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E9B4" w14:textId="77777777" w:rsidR="00F34201" w:rsidRPr="00A56EF3" w:rsidRDefault="000420E8" w:rsidP="00F34201">
      <w:r>
        <w:rPr>
          <w:noProof/>
        </w:rPr>
        <w:pict w14:anchorId="5B53624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.25pt;margin-top:0;width:502pt;height:47.3pt;z-index:251678208;mso-position-horizontal-relative:text;mso-position-vertical-relative:text" adj=",5400" fillcolor="black" strokecolor="#272727 [2749]" strokeweight="1.4pt">
            <v:fill color2="fill lighten(128)" method="linear sigma" type="gradient"/>
            <v:shadow on="t" color="#a5a5a5" offset=",0" offset2=",-4pt"/>
            <v:textpath style="font-family:&quot;ＭＳ Ｐゴシック&quot;;font-weight:bold;v-text-reverse:t;v-text-kern:t" trim="t" fitpath="t" string="第1９回 全国障害児学級＆学校"/>
          </v:shape>
        </w:pict>
      </w:r>
    </w:p>
    <w:p w14:paraId="498D6400" w14:textId="77777777" w:rsidR="00F34201" w:rsidRPr="00A56EF3" w:rsidRDefault="00F34201" w:rsidP="00F34201"/>
    <w:p w14:paraId="50422406" w14:textId="77777777" w:rsidR="00F34201" w:rsidRPr="00A56EF3" w:rsidRDefault="00F34201" w:rsidP="00F34201"/>
    <w:p w14:paraId="146CD3B9" w14:textId="6B325DD3" w:rsidR="00F34201" w:rsidRPr="00A56EF3" w:rsidRDefault="00EA5336" w:rsidP="00F34201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C0746A" wp14:editId="67CF81E6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4933950" cy="1235075"/>
                <wp:effectExtent l="0" t="0" r="0" b="9525"/>
                <wp:wrapSquare wrapText="bothSides"/>
                <wp:docPr id="23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2E2D" w14:textId="161A0331" w:rsidR="00EA5336" w:rsidRDefault="00EA5336" w:rsidP="0023712C">
                            <w:pPr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562BFB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障害児教育にかかわる全国のみなさん、来年1</w:t>
                            </w:r>
                            <w:r w:rsidR="00E473D1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月の学習交流集会は兵庫</w:t>
                            </w:r>
                            <w:r w:rsidRPr="00562BFB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日ごろの成果や悩みを持ちより、全国の仲間と学び合い、語り合いましょう。</w:t>
                            </w:r>
                          </w:p>
                          <w:p w14:paraId="369A1F52" w14:textId="2D446351" w:rsidR="00EA5336" w:rsidRDefault="00EA5336" w:rsidP="007E59BA">
                            <w:r w:rsidRPr="00562BFB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参加すれば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、大切なことに気づき、</w:t>
                            </w:r>
                            <w:r w:rsidRPr="00562BFB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子どもの見方が変わります。明日の授業にすぐに役立つ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ヒントがもらえます。全国の仲間とつながることで元気が出ます。多く</w:t>
                            </w:r>
                            <w:r w:rsidRPr="00562BFB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の方のご参加を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23" o:spid="_x0000_s1026" type="#_x0000_t202" style="position:absolute;left:0;text-align:left;margin-left:0;margin-top:99pt;width:388.5pt;height:9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" filled="f" stroked="f">
                <v:textbox>
                  <w:txbxContent>
                    <w:p w14:paraId="6BBC2E2D" w14:textId="161A0331" w:rsidR="00EA5336" w:rsidRDefault="00EA5336" w:rsidP="0023712C">
                      <w:pPr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562BFB">
                        <w:rPr>
                          <w:rFonts w:ascii="AR P丸ゴシック体M" w:eastAsia="AR P丸ゴシック体M" w:hint="eastAsia"/>
                          <w:sz w:val="22"/>
                        </w:rPr>
                        <w:t>障害児教育にかかわる全国のみなさん、来年1</w:t>
                      </w:r>
                      <w:r w:rsidR="00E473D1">
                        <w:rPr>
                          <w:rFonts w:ascii="AR P丸ゴシック体M" w:eastAsia="AR P丸ゴシック体M" w:hint="eastAsia"/>
                          <w:sz w:val="22"/>
                        </w:rPr>
                        <w:t>月の学習交流集会は兵庫</w:t>
                      </w:r>
                      <w:r w:rsidRPr="00562BFB">
                        <w:rPr>
                          <w:rFonts w:ascii="AR P丸ゴシック体M" w:eastAsia="AR P丸ゴシック体M" w:hint="eastAsia"/>
                          <w:sz w:val="22"/>
                        </w:rPr>
                        <w:t>です。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日ごろの成果や悩みを持ちより、全国の仲間と学び合い、語り合いましょう。</w:t>
                      </w:r>
                    </w:p>
                    <w:p w14:paraId="369A1F52" w14:textId="2D446351" w:rsidR="00EA5336" w:rsidRDefault="00EA5336" w:rsidP="007E59BA">
                      <w:r w:rsidRPr="00562BFB">
                        <w:rPr>
                          <w:rFonts w:ascii="AR P丸ゴシック体M" w:eastAsia="AR P丸ゴシック体M" w:hint="eastAsia"/>
                          <w:sz w:val="22"/>
                        </w:rPr>
                        <w:t>参加すれば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、大切なことに気づき、</w:t>
                      </w:r>
                      <w:r w:rsidRPr="00562BFB">
                        <w:rPr>
                          <w:rFonts w:ascii="AR P丸ゴシック体M" w:eastAsia="AR P丸ゴシック体M" w:hint="eastAsia"/>
                          <w:sz w:val="22"/>
                        </w:rPr>
                        <w:t>子どもの見方が変わります。明日の授業にすぐに役立つ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ヒントがもらえます。全国の仲間とつながることで元気が出ます。多く</w:t>
                      </w:r>
                      <w:r w:rsidRPr="00562BFB">
                        <w:rPr>
                          <w:rFonts w:ascii="AR P丸ゴシック体M" w:eastAsia="AR P丸ゴシック体M" w:hint="eastAsia"/>
                          <w:sz w:val="22"/>
                        </w:rPr>
                        <w:t>の方のご参加をお待ちし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0E8">
        <w:rPr>
          <w:noProof/>
        </w:rPr>
        <w:pict w14:anchorId="28EF0322">
          <v:shape id="_x0000_s1032" type="#_x0000_t136" style="position:absolute;left:0;text-align:left;margin-left:378pt;margin-top:31pt;width:23pt;height:32pt;z-index:251680256;mso-wrap-edited:f;mso-position-horizontal-relative:text;mso-position-vertical-relative:text" wrapcoords="0 -2009 -2090 -502 -2787 22102 -696 25116 27174 25116 27870 25116 29961 22102 30658 14567 28567 9041 25780 6027 7664 -2009 0 -2009" adj=",5400" fillcolor="gray [1629]" strokecolor="#1f497d" strokeweight="1.25pt">
            <v:shadow on="t" color="#d8d8d8" offset=",1pt" offset2=",-2pt"/>
            <v:textpath style="font-family:&quot;ＭＳ Ｐゴシック&quot;;font-size:32pt;font-weight:bold;v-text-reverse:t;v-text-kern:t" trim="t" fitpath="t" string="in"/>
            <w10:wrap type="through"/>
          </v:shape>
        </w:pict>
      </w:r>
      <w:r w:rsidR="000420E8">
        <w:rPr>
          <w:noProof/>
        </w:rPr>
        <w:pict w14:anchorId="7457FD0D">
          <v:shape id="_x0000_s1033" type="#_x0000_t136" style="position:absolute;left:0;text-align:left;margin-left:409.5pt;margin-top:18pt;width:104.35pt;height:44.35pt;z-index:251681280;mso-position-horizontal-relative:text;mso-position-vertical-relative:text" wrapcoords="15540 -366 3729 -366 1554 366 1709 11349 -155 11715 -155 15742 1399 17207 -155 18671 622 21966 16627 21966 18492 21966 19580 21966 22066 18671 22066 17207 20978 11349 21600 6590 21911 2929 21445 1098 17715 -366 15540 -366" adj=",5400" fillcolor="gray [1629]" strokecolor="#1f497d" strokeweight="1.25pt">
            <v:shadow on="t" color="#d8d8d8" offset=",1pt" offset2=",-2pt"/>
            <v:textpath style="font-family:&quot;ＭＳ Ｐゴシック&quot;;font-size:60pt;font-weight:bold;v-text-reverse:t;v-text-kern:t" trim="t" fitpath="t" string="兵庫"/>
            <w10:wrap type="through"/>
          </v:shape>
        </w:pict>
      </w:r>
      <w:r w:rsidR="000420E8">
        <w:rPr>
          <w:noProof/>
        </w:rPr>
        <w:pict w14:anchorId="6E93C36C">
          <v:shape id="_x0000_s1031" type="#_x0000_t136" style="position:absolute;left:0;text-align:left;margin-left:5.25pt;margin-top:9pt;width:5in;height:60pt;z-index:251679232;mso-wrap-edited:f;mso-position-horizontal-relative:text;mso-position-vertical-relative:text" wrapcoords="2340 -810 765 -540 45 540 -90 4320 -135 9180 0 11880 -180 12960 -135 16470 900 20520 1080 23490 19035 23490 21420 23490 21915 22950 21915 20250 21825 18900 21600 16470 21870 16200 22005 13500 22095 6750 21105 3510 21060 2430 20475 -810 20295 -810 2340 -810" adj=",5400" fillcolor="gray [1629]" strokecolor="#1f497d" strokeweight="1.25pt">
            <v:shadow on="t" color="#d8d8d8" offset=",1pt" offset2=",-2pt"/>
            <v:textpath style="font-family:&quot;ＭＳ Ｐゴシック&quot;;font-size:60pt;font-weight:bold;v-text-reverse:t;v-text-kern:t" trim="t" fitpath="t" string="学習交流集会"/>
            <w10:wrap type="through"/>
          </v:shape>
        </w:pict>
      </w:r>
    </w:p>
    <w:p w14:paraId="5A11FBBD" w14:textId="6745D6EB" w:rsidR="00B04BD3" w:rsidRDefault="00B04BD3" w:rsidP="00EA5336">
      <w:pPr>
        <w:rPr>
          <w:rFonts w:ascii="HG丸ｺﾞｼｯｸM-PRO" w:eastAsia="HG丸ｺﾞｼｯｸM-PRO"/>
          <w:b/>
          <w:bCs/>
          <w:sz w:val="28"/>
          <w:szCs w:val="28"/>
        </w:rPr>
      </w:pPr>
    </w:p>
    <w:p w14:paraId="7EF36696" w14:textId="7D52DEDE" w:rsidR="00B04BD3" w:rsidRDefault="0023712C" w:rsidP="00EA5336">
      <w:pPr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1AD86700" wp14:editId="66312C5F">
            <wp:simplePos x="0" y="0"/>
            <wp:positionH relativeFrom="column">
              <wp:posOffset>27305</wp:posOffset>
            </wp:positionH>
            <wp:positionV relativeFrom="paragraph">
              <wp:posOffset>33020</wp:posOffset>
            </wp:positionV>
            <wp:extent cx="1439545" cy="1381125"/>
            <wp:effectExtent l="0" t="0" r="8255" b="9525"/>
            <wp:wrapNone/>
            <wp:docPr id="17" name="図 17" descr="ãç¥æ¸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ç¥æ¸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37C08" w14:textId="5CFE23E0" w:rsidR="00B04BD3" w:rsidRDefault="00B04BD3" w:rsidP="00EA5336">
      <w:pPr>
        <w:rPr>
          <w:rFonts w:ascii="HG丸ｺﾞｼｯｸM-PRO" w:eastAsia="HG丸ｺﾞｼｯｸM-PRO"/>
          <w:b/>
          <w:bCs/>
          <w:sz w:val="28"/>
          <w:szCs w:val="28"/>
        </w:rPr>
      </w:pPr>
    </w:p>
    <w:p w14:paraId="38BFD02D" w14:textId="77777777" w:rsidR="00B04BD3" w:rsidRDefault="00B04BD3" w:rsidP="00EA5336">
      <w:pPr>
        <w:rPr>
          <w:rFonts w:ascii="HG丸ｺﾞｼｯｸM-PRO" w:eastAsia="HG丸ｺﾞｼｯｸM-PRO"/>
          <w:b/>
          <w:bCs/>
          <w:sz w:val="28"/>
          <w:szCs w:val="28"/>
        </w:rPr>
      </w:pPr>
    </w:p>
    <w:p w14:paraId="709CDE01" w14:textId="4C0246BA" w:rsidR="00F34201" w:rsidRPr="00EA5336" w:rsidRDefault="00F34201" w:rsidP="00EA5336">
      <w:r w:rsidRPr="00B535CB">
        <w:rPr>
          <w:rFonts w:ascii="HG丸ｺﾞｼｯｸM-PRO" w:eastAsia="HG丸ｺﾞｼｯｸM-PRO" w:hint="eastAsia"/>
          <w:b/>
          <w:bCs/>
          <w:sz w:val="28"/>
          <w:szCs w:val="28"/>
        </w:rPr>
        <w:t>期　日：</w:t>
      </w:r>
      <w:r w:rsidR="00E473D1">
        <w:rPr>
          <w:rFonts w:ascii="HG丸ｺﾞｼｯｸM-PRO" w:eastAsia="HG丸ｺﾞｼｯｸM-PRO" w:hint="eastAsia"/>
          <w:b/>
          <w:bCs/>
          <w:sz w:val="28"/>
          <w:szCs w:val="28"/>
        </w:rPr>
        <w:t>2020</w:t>
      </w:r>
      <w:r w:rsidRPr="00B535CB">
        <w:rPr>
          <w:rFonts w:ascii="HG丸ｺﾞｼｯｸM-PRO" w:eastAsia="HG丸ｺﾞｼｯｸM-PRO" w:hint="eastAsia"/>
          <w:b/>
          <w:bCs/>
          <w:sz w:val="28"/>
          <w:szCs w:val="28"/>
        </w:rPr>
        <w:t>年1月</w:t>
      </w:r>
      <w:r w:rsidR="00E473D1">
        <w:rPr>
          <w:rFonts w:ascii="HG丸ｺﾞｼｯｸM-PRO" w:eastAsia="HG丸ｺﾞｼｯｸM-PRO" w:hint="eastAsia"/>
          <w:b/>
          <w:bCs/>
          <w:sz w:val="28"/>
          <w:szCs w:val="28"/>
        </w:rPr>
        <w:t>11</w:t>
      </w:r>
      <w:r w:rsidRPr="00B535CB">
        <w:rPr>
          <w:rFonts w:ascii="HG丸ｺﾞｼｯｸM-PRO" w:eastAsia="HG丸ｺﾞｼｯｸM-PRO" w:hint="eastAsia"/>
          <w:b/>
          <w:bCs/>
          <w:sz w:val="28"/>
          <w:szCs w:val="28"/>
        </w:rPr>
        <w:t>日（土）～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 </w:t>
      </w:r>
      <w:r w:rsidR="00E473D1">
        <w:rPr>
          <w:rFonts w:ascii="HG丸ｺﾞｼｯｸM-PRO" w:eastAsia="HG丸ｺﾞｼｯｸM-PRO" w:hint="eastAsia"/>
          <w:b/>
          <w:bCs/>
          <w:sz w:val="28"/>
          <w:szCs w:val="28"/>
        </w:rPr>
        <w:t>13</w:t>
      </w:r>
      <w:r w:rsidRPr="00B535CB">
        <w:rPr>
          <w:rFonts w:ascii="HG丸ｺﾞｼｯｸM-PRO" w:eastAsia="HG丸ｺﾞｼｯｸM-PRO" w:hint="eastAsia"/>
          <w:b/>
          <w:bCs/>
          <w:sz w:val="28"/>
          <w:szCs w:val="28"/>
        </w:rPr>
        <w:t>日（月）</w:t>
      </w:r>
    </w:p>
    <w:p w14:paraId="4CFDCC44" w14:textId="14C5DC06" w:rsidR="00B021D2" w:rsidRDefault="00AA1FC2" w:rsidP="00B021D2">
      <w:pPr>
        <w:spacing w:line="340" w:lineRule="exact"/>
        <w:ind w:right="-285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sz w:val="28"/>
          <w:szCs w:val="28"/>
        </w:rPr>
        <w:t>会　場：開会全体会：神戸芸術センター（新神戸駅前</w:t>
      </w:r>
      <w:r w:rsidR="00B021D2">
        <w:rPr>
          <w:rFonts w:ascii="HG丸ｺﾞｼｯｸM-PRO" w:eastAsia="HG丸ｺﾞｼｯｸM-PRO" w:hint="eastAsia"/>
          <w:b/>
          <w:bCs/>
          <w:sz w:val="28"/>
          <w:szCs w:val="28"/>
        </w:rPr>
        <w:t>）</w:t>
      </w:r>
    </w:p>
    <w:p w14:paraId="22C60055" w14:textId="3CB56776" w:rsidR="00AA1FC2" w:rsidRPr="00AA1FC2" w:rsidRDefault="00AA1FC2" w:rsidP="00B021D2">
      <w:pPr>
        <w:spacing w:line="340" w:lineRule="exact"/>
        <w:ind w:right="-285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　　　分科会など：神戸市勤労会館（三ノ宮駅 </w:t>
      </w:r>
      <w:r w:rsidRPr="00AA1FC2">
        <w:rPr>
          <w:rFonts w:ascii="HG丸ｺﾞｼｯｸM-PRO" w:eastAsia="HG丸ｺﾞｼｯｸM-PRO" w:hint="eastAsia"/>
          <w:b/>
          <w:bCs/>
          <w:szCs w:val="21"/>
        </w:rPr>
        <w:t>徒歩5分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）、他</w:t>
      </w:r>
    </w:p>
    <w:p w14:paraId="3F9228F1" w14:textId="77777777" w:rsidR="005B5F7E" w:rsidRDefault="005B5F7E" w:rsidP="00B021D2">
      <w:pPr>
        <w:spacing w:line="340" w:lineRule="exact"/>
        <w:ind w:right="-285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費：３,０００円</w:t>
      </w:r>
    </w:p>
    <w:p w14:paraId="65397007" w14:textId="77777777" w:rsidR="005B5F7E" w:rsidRDefault="005B5F7E" w:rsidP="00B021D2">
      <w:pPr>
        <w:spacing w:line="340" w:lineRule="exact"/>
        <w:ind w:right="-285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ab/>
        <w:t xml:space="preserve">　（</w:t>
      </w:r>
      <w:r w:rsidR="00B021D2" w:rsidRPr="005B5F7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日のみ参加2,000円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、</w:t>
      </w:r>
      <w:r w:rsidR="00B021D2" w:rsidRPr="005B5F7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フォーラムのみ参加1,000円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、</w:t>
      </w:r>
    </w:p>
    <w:p w14:paraId="678BAB82" w14:textId="77777777" w:rsidR="00F34201" w:rsidRPr="005B5F7E" w:rsidRDefault="005B5F7E" w:rsidP="005B5F7E">
      <w:pPr>
        <w:spacing w:line="340" w:lineRule="exact"/>
        <w:ind w:right="-285"/>
        <w:jc w:val="righ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B5F7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父母・学生は500円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</w:p>
    <w:tbl>
      <w:tblPr>
        <w:tblpPr w:leftFromText="142" w:rightFromText="142" w:vertAnchor="text" w:horzAnchor="page" w:tblpX="951" w:tblpY="54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979"/>
        <w:gridCol w:w="284"/>
        <w:gridCol w:w="283"/>
        <w:gridCol w:w="425"/>
        <w:gridCol w:w="3035"/>
        <w:gridCol w:w="367"/>
        <w:gridCol w:w="1989"/>
      </w:tblGrid>
      <w:tr w:rsidR="00992C40" w14:paraId="3475EDFF" w14:textId="77777777" w:rsidTr="00992C40">
        <w:trPr>
          <w:trHeight w:val="367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F981C52" w14:textId="5460312F" w:rsidR="00992C40" w:rsidRDefault="00AA1FC2" w:rsidP="00992C4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992C40">
              <w:rPr>
                <w:rFonts w:ascii="ＭＳ Ｐゴシック" w:eastAsia="ＭＳ Ｐゴシック" w:hAnsi="ＭＳ Ｐゴシック" w:hint="eastAsia"/>
                <w:szCs w:val="21"/>
              </w:rPr>
              <w:t>日（土）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6B35" w14:textId="3976EABD" w:rsidR="00992C40" w:rsidRDefault="00F52EAE" w:rsidP="00992C4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00736" behindDoc="0" locked="0" layoutInCell="1" allowOverlap="1" wp14:anchorId="11A8ED89" wp14:editId="22C29AD9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13030</wp:posOffset>
                  </wp:positionV>
                  <wp:extent cx="932180" cy="690880"/>
                  <wp:effectExtent l="0" t="0" r="1270" b="0"/>
                  <wp:wrapNone/>
                  <wp:docPr id="3" name="図 3" descr="C:\Users\y-satake\AppData\Local\Microsoft\Windows\INetCache\IE\S382AJ43\gatag-0000617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-satake\AppData\Local\Microsoft\Windows\INetCache\IE\S382AJ43\gatag-0000617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475A5" w14:textId="77777777" w:rsidR="00992C40" w:rsidRPr="001477EF" w:rsidRDefault="00992C40" w:rsidP="00992C4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1206EB" w14:textId="77777777" w:rsidR="00992C40" w:rsidRDefault="00992C40" w:rsidP="00992C40">
            <w:pPr>
              <w:ind w:leftChars="-51" w:lef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:0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A04640" w14:textId="570B3AC9" w:rsidR="00992C40" w:rsidRDefault="00992C40" w:rsidP="00992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:00～</w:t>
            </w:r>
            <w:r w:rsidR="00AA1F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：30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0B40022" w14:textId="77777777" w:rsidR="00992C40" w:rsidRDefault="00992C40" w:rsidP="00992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:30～</w:t>
            </w:r>
          </w:p>
        </w:tc>
      </w:tr>
      <w:tr w:rsidR="00992C40" w14:paraId="77E19462" w14:textId="77777777" w:rsidTr="00992C40">
        <w:trPr>
          <w:trHeight w:val="1107"/>
        </w:trPr>
        <w:tc>
          <w:tcPr>
            <w:tcW w:w="6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2B381AB7" w14:textId="77777777" w:rsidR="00992C40" w:rsidRDefault="00992C40" w:rsidP="00992C4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879" w14:textId="77777777" w:rsidR="00992C40" w:rsidRDefault="00992C40" w:rsidP="00992C4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B334" w14:textId="77777777" w:rsidR="00992C40" w:rsidRDefault="00992C40" w:rsidP="00992C4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受付</w:t>
            </w:r>
          </w:p>
          <w:p w14:paraId="6C81A309" w14:textId="77777777" w:rsidR="00992C40" w:rsidRDefault="00992C40" w:rsidP="00992C40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859B" w14:textId="77777777" w:rsidR="00992C40" w:rsidRDefault="00992C40" w:rsidP="00992C4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開会全体会</w:t>
            </w:r>
          </w:p>
          <w:p w14:paraId="130A7689" w14:textId="77777777" w:rsidR="00992C40" w:rsidRPr="004A0E10" w:rsidRDefault="00992C40" w:rsidP="00992C4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地企画</w:t>
            </w:r>
          </w:p>
          <w:p w14:paraId="1372167A" w14:textId="71BBFAE9" w:rsidR="00992C40" w:rsidRDefault="000420E8" w:rsidP="00992C4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記念講演　</w:t>
            </w:r>
          </w:p>
        </w:tc>
        <w:tc>
          <w:tcPr>
            <w:tcW w:w="1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4FC59" w14:textId="77777777" w:rsidR="00992C40" w:rsidRDefault="00992C40" w:rsidP="00992C4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全体交流会</w:t>
            </w:r>
          </w:p>
        </w:tc>
      </w:tr>
      <w:tr w:rsidR="00992C40" w14:paraId="1168C5C2" w14:textId="77777777" w:rsidTr="00992C40">
        <w:trPr>
          <w:trHeight w:val="274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24065A55" w14:textId="1ADB1DD4" w:rsidR="00992C40" w:rsidRDefault="00AA1FC2" w:rsidP="00992C4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  <w:r w:rsidR="00992C40">
              <w:rPr>
                <w:rFonts w:ascii="ＭＳ Ｐゴシック" w:eastAsia="ＭＳ Ｐゴシック" w:hAnsi="ＭＳ Ｐゴシック" w:hint="eastAsia"/>
                <w:szCs w:val="21"/>
              </w:rPr>
              <w:t>日（日）</w:t>
            </w: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  <w:hideMark/>
          </w:tcPr>
          <w:p w14:paraId="22C4238E" w14:textId="77777777" w:rsidR="00992C40" w:rsidRDefault="00992C40" w:rsidP="00992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～11: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CCA9" w14:textId="77777777" w:rsidR="00992C40" w:rsidRDefault="00992C40" w:rsidP="00992C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12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  <w:hideMark/>
          </w:tcPr>
          <w:p w14:paraId="3C7C5393" w14:textId="77777777" w:rsidR="00992C40" w:rsidRDefault="00992C40" w:rsidP="00992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:30～17:00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89F02A0" w14:textId="77777777" w:rsidR="00992C40" w:rsidRDefault="00992C40" w:rsidP="00992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  <w:hideMark/>
          </w:tcPr>
          <w:p w14:paraId="57346DE5" w14:textId="77777777" w:rsidR="00992C40" w:rsidRDefault="00992C40" w:rsidP="00992C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:30～</w:t>
            </w:r>
          </w:p>
        </w:tc>
      </w:tr>
      <w:tr w:rsidR="00992C40" w14:paraId="55C22B84" w14:textId="77777777" w:rsidTr="00992C40">
        <w:trPr>
          <w:trHeight w:val="845"/>
        </w:trPr>
        <w:tc>
          <w:tcPr>
            <w:tcW w:w="6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B77559A" w14:textId="77777777" w:rsidR="00992C40" w:rsidRDefault="00992C40" w:rsidP="00992C4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9" w:type="dxa"/>
            <w:tcBorders>
              <w:top w:val="dotted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E2A4" w14:textId="77777777" w:rsidR="00992C40" w:rsidRDefault="00992C40" w:rsidP="00992C40">
            <w:pPr>
              <w:ind w:firstLineChars="50" w:firstLine="105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てんこ盛り講座</w:t>
            </w:r>
          </w:p>
          <w:p w14:paraId="44D2846C" w14:textId="77777777" w:rsidR="00992C40" w:rsidRDefault="00992C40" w:rsidP="00992C40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文化バザール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EAB7" w14:textId="77777777" w:rsidR="00992C40" w:rsidRDefault="00992C40" w:rsidP="00992C4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5343" w14:textId="77777777" w:rsidR="00992C40" w:rsidRPr="00247225" w:rsidRDefault="00992C40" w:rsidP="00992C40">
            <w:pPr>
              <w:ind w:firstLineChars="100" w:firstLine="21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247225">
              <w:rPr>
                <w:rFonts w:ascii="ＭＳ Ｐゴシック" w:eastAsia="ＭＳ Ｐゴシック" w:hAnsi="ＭＳ Ｐゴシック" w:hint="eastAsia"/>
                <w:szCs w:val="21"/>
              </w:rPr>
              <w:t>・基礎講座</w:t>
            </w:r>
          </w:p>
          <w:p w14:paraId="4559F094" w14:textId="77777777" w:rsidR="00992C40" w:rsidRPr="00247225" w:rsidRDefault="00992C40" w:rsidP="00992C40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47225">
              <w:rPr>
                <w:rFonts w:ascii="ＭＳ Ｐゴシック" w:eastAsia="ＭＳ Ｐゴシック" w:hAnsi="ＭＳ Ｐゴシック" w:hint="eastAsia"/>
                <w:szCs w:val="21"/>
              </w:rPr>
              <w:t>・旬の実践分科会</w:t>
            </w:r>
          </w:p>
        </w:tc>
        <w:tc>
          <w:tcPr>
            <w:tcW w:w="367" w:type="dxa"/>
            <w:vMerge w:val="restart"/>
            <w:tcBorders>
              <w:top w:val="dotted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F434C" w14:textId="77777777" w:rsidR="00992C40" w:rsidRPr="00247225" w:rsidRDefault="00992C40" w:rsidP="00992C4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9" w:type="dxa"/>
            <w:vMerge w:val="restart"/>
            <w:tcBorders>
              <w:top w:val="dotted" w:sz="8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57572CF" w14:textId="77777777" w:rsidR="00992C40" w:rsidRDefault="00992C40" w:rsidP="00992C40">
            <w:pPr>
              <w:spacing w:line="30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交流会</w:t>
            </w:r>
            <w:r w:rsidRPr="00691D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各県ブロック・青年・障害児学級）</w:t>
            </w:r>
          </w:p>
        </w:tc>
      </w:tr>
      <w:tr w:rsidR="00992C40" w14:paraId="3145F220" w14:textId="77777777" w:rsidTr="00B04BD3">
        <w:trPr>
          <w:trHeight w:val="583"/>
        </w:trPr>
        <w:tc>
          <w:tcPr>
            <w:tcW w:w="6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50C4943" w14:textId="77777777" w:rsidR="00992C40" w:rsidRDefault="00992C40" w:rsidP="00992C4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06" w:type="dxa"/>
            <w:gridSpan w:val="5"/>
            <w:tcBorders>
              <w:top w:val="dotted" w:sz="8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34ECF" w14:textId="002F2C2C" w:rsidR="00992C40" w:rsidRDefault="00AA1FC2" w:rsidP="00992C4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現地企画：阪神淡路大震災</w:t>
            </w:r>
            <w:r w:rsidR="00992C40">
              <w:rPr>
                <w:rFonts w:ascii="ＭＳ Ｐゴシック" w:eastAsia="ＭＳ Ｐゴシック" w:hAnsi="ＭＳ Ｐゴシック" w:hint="eastAsia"/>
                <w:szCs w:val="21"/>
              </w:rPr>
              <w:t>フィールドワーク</w:t>
            </w:r>
            <w:r w:rsidRPr="00AA1F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日程は未確定）</w:t>
            </w:r>
          </w:p>
        </w:tc>
        <w:tc>
          <w:tcPr>
            <w:tcW w:w="3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308E7" w14:textId="77777777" w:rsidR="00992C40" w:rsidRDefault="00992C40" w:rsidP="00992C4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97E7B" w14:textId="77777777" w:rsidR="00992C40" w:rsidRDefault="00992C40" w:rsidP="00992C4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92C40" w14:paraId="5DFF3B52" w14:textId="77777777" w:rsidTr="00992C40">
        <w:trPr>
          <w:trHeight w:val="367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3668D5D" w14:textId="087870DA" w:rsidR="00992C40" w:rsidRDefault="00AA1FC2" w:rsidP="00992C4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</w:t>
            </w:r>
            <w:r w:rsidR="00992C40">
              <w:rPr>
                <w:rFonts w:ascii="ＭＳ Ｐゴシック" w:eastAsia="ＭＳ Ｐゴシック" w:hAnsi="ＭＳ Ｐゴシック" w:hint="eastAsia"/>
                <w:szCs w:val="21"/>
              </w:rPr>
              <w:t>日（月）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  <w:hideMark/>
          </w:tcPr>
          <w:p w14:paraId="704A1D85" w14:textId="77777777" w:rsidR="00992C40" w:rsidRDefault="00992C40" w:rsidP="00992C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-12:00</w:t>
            </w:r>
          </w:p>
        </w:tc>
        <w:tc>
          <w:tcPr>
            <w:tcW w:w="609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B775E" w14:textId="0E603A4B" w:rsidR="00992C40" w:rsidRDefault="00AA1FC2" w:rsidP="00992C40">
            <w:pPr>
              <w:rPr>
                <w:rFonts w:ascii="ＭＳ 明朝" w:hAnsi="ＭＳ 明朝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2784" behindDoc="0" locked="0" layoutInCell="1" allowOverlap="1" wp14:anchorId="4A2765E3" wp14:editId="33E5BBF9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45720</wp:posOffset>
                  </wp:positionV>
                  <wp:extent cx="2268220" cy="695325"/>
                  <wp:effectExtent l="0" t="0" r="0" b="9525"/>
                  <wp:wrapNone/>
                  <wp:docPr id="11" name="図 11" descr="C:\Users\y-satake\AppData\Local\Microsoft\Windows\INetCache\IE\BVIFZA91\publicdomainq-0005541dhqel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-satake\AppData\Local\Microsoft\Windows\INetCache\IE\BVIFZA91\publicdomainq-0005541dhqel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C40" w14:paraId="430998D7" w14:textId="77777777" w:rsidTr="00EA46ED">
        <w:trPr>
          <w:trHeight w:val="1053"/>
        </w:trPr>
        <w:tc>
          <w:tcPr>
            <w:tcW w:w="6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2393A164" w14:textId="77777777" w:rsidR="00992C40" w:rsidRDefault="00992C40" w:rsidP="00992C4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3" w:type="dxa"/>
            <w:gridSpan w:val="2"/>
            <w:tcBorders>
              <w:top w:val="dotted" w:sz="8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A342AE" w14:textId="77777777" w:rsidR="00992C40" w:rsidRDefault="00992C40" w:rsidP="00992C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教育フォーラム</w:t>
            </w:r>
          </w:p>
        </w:tc>
        <w:tc>
          <w:tcPr>
            <w:tcW w:w="6099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206BF" w14:textId="77777777" w:rsidR="00992C40" w:rsidRDefault="00992C40" w:rsidP="00992C4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3CC5731" w14:textId="699AAD03" w:rsidR="00F34201" w:rsidRPr="00EA5336" w:rsidRDefault="006E0878" w:rsidP="00EA5336">
      <w:pPr>
        <w:spacing w:line="340" w:lineRule="exact"/>
        <w:ind w:right="-285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＊時間は変更する場合があります。</w:t>
      </w:r>
    </w:p>
    <w:p w14:paraId="2139A05C" w14:textId="77777777" w:rsidR="00F34201" w:rsidRPr="00B535CB" w:rsidRDefault="00F34201" w:rsidP="00F3420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535CB">
        <w:rPr>
          <w:rFonts w:ascii="HG丸ｺﾞｼｯｸM-PRO" w:eastAsia="HG丸ｺﾞｼｯｸM-PRO" w:hAnsi="HG丸ｺﾞｼｯｸM-PRO" w:hint="eastAsia"/>
          <w:b/>
          <w:sz w:val="28"/>
          <w:szCs w:val="28"/>
        </w:rPr>
        <w:t>主催：全日本教職員組合障害児教育部・教組共闘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連絡会</w:t>
      </w:r>
      <w:r w:rsidRPr="00B535CB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現地実行委員会</w:t>
      </w:r>
    </w:p>
    <w:p w14:paraId="3AC9ADAF" w14:textId="54691FB9" w:rsidR="00F34201" w:rsidRDefault="00F34201" w:rsidP="00F34201">
      <w:pPr>
        <w:rPr>
          <w:rFonts w:ascii="HG丸ｺﾞｼｯｸM-PRO" w:eastAsia="HG丸ｺﾞｼｯｸM-PRO" w:hAnsi="HG丸ｺﾞｼｯｸM-PRO"/>
        </w:rPr>
      </w:pPr>
      <w:r w:rsidRPr="00683F48">
        <w:rPr>
          <w:rFonts w:ascii="HG丸ｺﾞｼｯｸM-PRO" w:eastAsia="HG丸ｺﾞｼｯｸM-PRO" w:hAnsi="HG丸ｺﾞｼｯｸM-PRO" w:hint="eastAsia"/>
        </w:rPr>
        <w:t xml:space="preserve">〒102－0084東京都千代田区二番町12－1　全国教育文化会館３階　</w:t>
      </w:r>
      <w:r>
        <w:rPr>
          <w:rFonts w:ascii="HG丸ｺﾞｼｯｸM-PRO" w:eastAsia="HG丸ｺﾞｼｯｸM-PRO" w:hAnsi="HG丸ｺﾞｼｯｸM-PRO" w:hint="eastAsia"/>
        </w:rPr>
        <w:t xml:space="preserve"> </w:t>
      </w:r>
    </w:p>
    <w:p w14:paraId="6618D841" w14:textId="77777777" w:rsidR="00F34201" w:rsidRPr="00683F48" w:rsidRDefault="00F34201" w:rsidP="00F34201">
      <w:pPr>
        <w:ind w:firstLineChars="3100" w:firstLine="6510"/>
        <w:jc w:val="right"/>
        <w:rPr>
          <w:rFonts w:ascii="HG丸ｺﾞｼｯｸM-PRO" w:eastAsia="HG丸ｺﾞｼｯｸM-PRO" w:hAnsi="HG丸ｺﾞｼｯｸM-PRO"/>
        </w:rPr>
      </w:pPr>
      <w:r w:rsidRPr="00683F48">
        <w:rPr>
          <w:rFonts w:ascii="HG丸ｺﾞｼｯｸM-PRO" w:eastAsia="HG丸ｺﾞｼｯｸM-PRO" w:hAnsi="HG丸ｺﾞｼｯｸM-PRO" w:hint="eastAsia"/>
        </w:rPr>
        <w:t>Tel　０３（５２１１）０１２３</w:t>
      </w:r>
    </w:p>
    <w:p w14:paraId="622D32F7" w14:textId="3607A7C1" w:rsidR="00F34201" w:rsidRDefault="00F34201" w:rsidP="00F34201">
      <w:pPr>
        <w:jc w:val="right"/>
        <w:rPr>
          <w:rFonts w:ascii="HG丸ｺﾞｼｯｸM-PRO" w:eastAsia="HG丸ｺﾞｼｯｸM-PRO" w:hAnsi="HG丸ｺﾞｼｯｸM-PRO"/>
        </w:rPr>
      </w:pPr>
      <w:r w:rsidRPr="00683F4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Fax　０３（５２１１）０１２４</w:t>
      </w:r>
    </w:p>
    <w:p w14:paraId="7B092982" w14:textId="77777777" w:rsidR="00337C61" w:rsidRDefault="00841B3C" w:rsidP="00337C61">
      <w:pPr>
        <w:jc w:val="center"/>
        <w:rPr>
          <w:rFonts w:ascii="HGS創英角ﾎﾟｯﾌﾟ体" w:eastAsia="HGS創英角ﾎﾟｯﾌﾟ体" w:hAnsi="HGS創英角ﾎﾟｯﾌﾟ体"/>
          <w:sz w:val="52"/>
          <w:szCs w:val="52"/>
        </w:rPr>
      </w:pPr>
      <w:r w:rsidRPr="0069176C">
        <w:rPr>
          <w:rFonts w:ascii="HGS創英角ﾎﾟｯﾌﾟ体" w:eastAsia="HGS創英角ﾎﾟｯﾌﾟ体" w:hAnsi="HGS創英角ﾎﾟｯﾌﾟ体" w:hint="eastAsia"/>
          <w:sz w:val="52"/>
          <w:szCs w:val="52"/>
        </w:rPr>
        <w:lastRenderedPageBreak/>
        <w:t>学習交流集会の概要</w:t>
      </w:r>
    </w:p>
    <w:p w14:paraId="298A6321" w14:textId="77777777" w:rsidR="00337C61" w:rsidRPr="00694D85" w:rsidRDefault="00337C61" w:rsidP="00337C61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それぞれの講座名などは仮のものです。変更する場合があります。</w:t>
      </w:r>
    </w:p>
    <w:p w14:paraId="3D09A90D" w14:textId="6A93A77D" w:rsidR="00841B3C" w:rsidRPr="00EA46ED" w:rsidRDefault="0069176C" w:rsidP="00841B3C">
      <w:pPr>
        <w:tabs>
          <w:tab w:val="left" w:pos="2505"/>
        </w:tabs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11CCC" wp14:editId="18D9B75C">
                <wp:simplePos x="0" y="0"/>
                <wp:positionH relativeFrom="column">
                  <wp:posOffset>-24766</wp:posOffset>
                </wp:positionH>
                <wp:positionV relativeFrom="paragraph">
                  <wp:posOffset>394335</wp:posOffset>
                </wp:positionV>
                <wp:extent cx="1758315" cy="714375"/>
                <wp:effectExtent l="0" t="0" r="19685" b="2222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714375"/>
                        </a:xfrm>
                        <a:prstGeom prst="wedgeEllipseCallout">
                          <a:avLst>
                            <a:gd name="adj1" fmla="val -20833"/>
                            <a:gd name="adj2" fmla="val 35381"/>
                          </a:avLst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C94CE" w14:textId="77777777" w:rsidR="00EA5336" w:rsidRDefault="00EA5336" w:rsidP="00841B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全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27" type="#_x0000_t63" style="position:absolute;left:0;text-align:left;margin-left:-1.95pt;margin-top:31.05pt;width:138.4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" adj="6300,18442" fillcolor="white [3201]" strokecolor="#484329 [814]" strokeweight="2pt">
                <v:textbox>
                  <w:txbxContent>
                    <w:p w14:paraId="6C7C94CE" w14:textId="77777777" w:rsidR="00EA5336" w:rsidRDefault="00EA5336" w:rsidP="00841B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全体会</w:t>
                      </w:r>
                    </w:p>
                  </w:txbxContent>
                </v:textbox>
              </v:shape>
            </w:pict>
          </mc:Fallback>
        </mc:AlternateContent>
      </w:r>
      <w:r w:rsidR="00841B3C" w:rsidRPr="00EA46ED">
        <w:rPr>
          <w:rFonts w:asciiTheme="majorEastAsia" w:eastAsiaTheme="majorEastAsia" w:hAnsiTheme="majorEastAsia" w:hint="eastAsia"/>
          <w:sz w:val="24"/>
          <w:szCs w:val="24"/>
        </w:rPr>
        <w:t>＜１日目＞</w:t>
      </w:r>
      <w:r w:rsidR="00841B3C" w:rsidRPr="00EA46ED"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7375B46A" w14:textId="4525072F" w:rsidR="00513EC5" w:rsidRPr="00EA46ED" w:rsidRDefault="000420E8" w:rsidP="000420E8">
      <w:pPr>
        <w:tabs>
          <w:tab w:val="left" w:pos="2505"/>
        </w:tabs>
        <w:spacing w:line="500" w:lineRule="exact"/>
        <w:ind w:firstLineChars="1000" w:firstLine="21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64B5BE17" wp14:editId="726CD9D8">
            <wp:simplePos x="0" y="0"/>
            <wp:positionH relativeFrom="column">
              <wp:posOffset>4046220</wp:posOffset>
            </wp:positionH>
            <wp:positionV relativeFrom="paragraph">
              <wp:posOffset>168910</wp:posOffset>
            </wp:positionV>
            <wp:extent cx="1876425" cy="857250"/>
            <wp:effectExtent l="0" t="0" r="9525" b="0"/>
            <wp:wrapNone/>
            <wp:docPr id="7" name="図 7" descr="ãé³æ¥½ä¼ã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³æ¥½ä¼ã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76C"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2837537" wp14:editId="2435736D">
                <wp:simplePos x="0" y="0"/>
                <wp:positionH relativeFrom="column">
                  <wp:posOffset>1400175</wp:posOffset>
                </wp:positionH>
                <wp:positionV relativeFrom="paragraph">
                  <wp:posOffset>0</wp:posOffset>
                </wp:positionV>
                <wp:extent cx="5139690" cy="1143000"/>
                <wp:effectExtent l="0" t="0" r="16510" b="25400"/>
                <wp:wrapNone/>
                <wp:docPr id="13" name="対角する 2 つの角を切り取っ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690" cy="1143000"/>
                        </a:xfrm>
                        <a:prstGeom prst="snip2DiagRect">
                          <a:avLst>
                            <a:gd name="adj1" fmla="val 0"/>
                            <a:gd name="adj2" fmla="val 1056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DEACF" w14:textId="735C0B60" w:rsidR="00EA5336" w:rsidRDefault="00EA5336" w:rsidP="00E178BE">
                            <w:pPr>
                              <w:tabs>
                                <w:tab w:val="left" w:pos="2505"/>
                              </w:tabs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・開会行事、現地企画</w:t>
                            </w:r>
                          </w:p>
                          <w:p w14:paraId="77CCD82C" w14:textId="1447B1D5" w:rsidR="00EA5336" w:rsidRDefault="000420E8" w:rsidP="00E178BE">
                            <w:pPr>
                              <w:tabs>
                                <w:tab w:val="left" w:pos="2505"/>
                              </w:tabs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・記念講演　</w:t>
                            </w:r>
                          </w:p>
                          <w:p w14:paraId="2C28B06B" w14:textId="412C8A2F" w:rsidR="00EA5336" w:rsidRDefault="00EA5336" w:rsidP="00E178BE">
                            <w:pPr>
                              <w:tabs>
                                <w:tab w:val="left" w:pos="2505"/>
                              </w:tabs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・全体交流会</w:t>
                            </w:r>
                          </w:p>
                          <w:p w14:paraId="0EED9565" w14:textId="77777777" w:rsidR="00EA5336" w:rsidRDefault="00EA5336" w:rsidP="00E178B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13" o:spid="_x0000_s1028" style="position:absolute;left:0;text-align:left;margin-left:110.25pt;margin-top:0;width:404.7pt;height:90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513969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" adj="-11796480,,5400" path="m,l5018932,r120758,120758l5139690,1143000r,l120758,1143000,,1022242,,xe" fillcolor="white [3201]" strokecolor="#f79646 [3209]" strokeweight="2pt">
                <v:stroke joinstyle="miter"/>
                <v:formulas/>
                <v:path arrowok="t" o:connecttype="custom" o:connectlocs="0,0;5018932,0;5139690,120758;5139690,1143000;5139690,1143000;120758,1143000;0,1022242;0,0" o:connectangles="0,0,0,0,0,0,0,0" textboxrect="0,0,5139690,1143000"/>
                <v:textbox>
                  <w:txbxContent>
                    <w:p w14:paraId="616DEACF" w14:textId="735C0B60" w:rsidR="00EA5336" w:rsidRDefault="00EA5336" w:rsidP="00E178BE">
                      <w:pPr>
                        <w:tabs>
                          <w:tab w:val="left" w:pos="2505"/>
                        </w:tabs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・開会行事、現地企画</w:t>
                      </w:r>
                    </w:p>
                    <w:p w14:paraId="77CCD82C" w14:textId="1447B1D5" w:rsidR="00EA5336" w:rsidRDefault="000420E8" w:rsidP="00E178BE">
                      <w:pPr>
                        <w:tabs>
                          <w:tab w:val="left" w:pos="2505"/>
                        </w:tabs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・記念講演　</w:t>
                      </w:r>
                    </w:p>
                    <w:p w14:paraId="2C28B06B" w14:textId="412C8A2F" w:rsidR="00EA5336" w:rsidRDefault="00EA5336" w:rsidP="00E178BE">
                      <w:pPr>
                        <w:tabs>
                          <w:tab w:val="left" w:pos="2505"/>
                        </w:tabs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・全体交流会</w:t>
                      </w:r>
                    </w:p>
                    <w:p w14:paraId="0EED9565" w14:textId="77777777" w:rsidR="00EA5336" w:rsidRDefault="00EA5336" w:rsidP="00E178B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8A17B3C" w14:textId="77777777" w:rsidR="00E178BE" w:rsidRPr="00EA46ED" w:rsidRDefault="00E178BE" w:rsidP="00841B3C">
      <w:pPr>
        <w:tabs>
          <w:tab w:val="left" w:pos="2505"/>
        </w:tabs>
        <w:rPr>
          <w:rFonts w:asciiTheme="majorEastAsia" w:eastAsiaTheme="majorEastAsia" w:hAnsiTheme="majorEastAsia"/>
          <w:sz w:val="24"/>
          <w:szCs w:val="24"/>
        </w:rPr>
      </w:pPr>
    </w:p>
    <w:p w14:paraId="2601799A" w14:textId="77777777" w:rsidR="00E178BE" w:rsidRPr="00EA46ED" w:rsidRDefault="00E178BE" w:rsidP="00841B3C">
      <w:pPr>
        <w:tabs>
          <w:tab w:val="left" w:pos="2505"/>
        </w:tabs>
        <w:rPr>
          <w:rFonts w:asciiTheme="majorEastAsia" w:eastAsiaTheme="majorEastAsia" w:hAnsiTheme="majorEastAsia"/>
          <w:sz w:val="24"/>
          <w:szCs w:val="24"/>
        </w:rPr>
      </w:pPr>
    </w:p>
    <w:p w14:paraId="5D0A7D8F" w14:textId="7DF8997B" w:rsidR="00EA46ED" w:rsidRDefault="00EA46ED" w:rsidP="00EA5336">
      <w:pPr>
        <w:tabs>
          <w:tab w:val="left" w:pos="2505"/>
        </w:tabs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</w:p>
    <w:p w14:paraId="3DC3E3FD" w14:textId="587F231D" w:rsidR="00841B3C" w:rsidRPr="00EA46ED" w:rsidRDefault="007E59BA" w:rsidP="00EA5336">
      <w:pPr>
        <w:tabs>
          <w:tab w:val="left" w:pos="2505"/>
        </w:tabs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AC701A" wp14:editId="778BEA36">
                <wp:simplePos x="0" y="0"/>
                <wp:positionH relativeFrom="column">
                  <wp:posOffset>-66675</wp:posOffset>
                </wp:positionH>
                <wp:positionV relativeFrom="paragraph">
                  <wp:posOffset>530225</wp:posOffset>
                </wp:positionV>
                <wp:extent cx="1732915" cy="752475"/>
                <wp:effectExtent l="0" t="0" r="19685" b="349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752475"/>
                        </a:xfrm>
                        <a:prstGeom prst="wedgeEllipseCallout">
                          <a:avLst>
                            <a:gd name="adj1" fmla="val -20376"/>
                            <a:gd name="adj2" fmla="val 29167"/>
                          </a:avLst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9B0E" w14:textId="77777777" w:rsidR="00EA5336" w:rsidRDefault="00EA5336" w:rsidP="00841B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文化バザ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9" type="#_x0000_t63" style="position:absolute;left:0;text-align:left;margin-left:-5.25pt;margin-top:41.75pt;width:136.45pt;height:5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" adj="6399,17100" fillcolor="white [3201]" strokecolor="#484329 [814]" strokeweight="2pt">
                <v:textbox>
                  <w:txbxContent>
                    <w:p w14:paraId="58609B0E" w14:textId="77777777" w:rsidR="00EA5336" w:rsidRDefault="00EA5336" w:rsidP="00841B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文化バザール</w:t>
                      </w:r>
                    </w:p>
                  </w:txbxContent>
                </v:textbox>
              </v:shape>
            </w:pict>
          </mc:Fallback>
        </mc:AlternateContent>
      </w:r>
      <w:r w:rsidR="00841B3C" w:rsidRPr="00EA46ED">
        <w:rPr>
          <w:rFonts w:asciiTheme="majorEastAsia" w:eastAsiaTheme="majorEastAsia" w:hAnsiTheme="majorEastAsia" w:hint="eastAsia"/>
          <w:sz w:val="24"/>
          <w:szCs w:val="24"/>
        </w:rPr>
        <w:t>＜２日目＞午前</w:t>
      </w:r>
    </w:p>
    <w:p w14:paraId="38706CC4" w14:textId="1B861992" w:rsidR="00841B3C" w:rsidRPr="00EA46ED" w:rsidRDefault="00841B3C" w:rsidP="0069176C">
      <w:pPr>
        <w:tabs>
          <w:tab w:val="left" w:pos="3645"/>
        </w:tabs>
        <w:rPr>
          <w:rFonts w:asciiTheme="majorEastAsia" w:eastAsiaTheme="majorEastAsia" w:hAnsiTheme="majorEastAsia"/>
          <w:sz w:val="24"/>
          <w:szCs w:val="24"/>
        </w:rPr>
      </w:pPr>
    </w:p>
    <w:p w14:paraId="1E891EF3" w14:textId="1093E953" w:rsidR="00841B3C" w:rsidRPr="00EA46ED" w:rsidRDefault="00EA5336" w:rsidP="00EA46ED">
      <w:pPr>
        <w:tabs>
          <w:tab w:val="left" w:pos="3645"/>
        </w:tabs>
        <w:ind w:leftChars="1700" w:left="3570" w:firstLineChars="341" w:firstLine="818"/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6A9CB91" wp14:editId="30013EFF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5000625" cy="551180"/>
                <wp:effectExtent l="0" t="0" r="28575" b="20320"/>
                <wp:wrapNone/>
                <wp:docPr id="8" name="対角する 2 つの角を切り取っ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511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67B36" w14:textId="61A1D310" w:rsidR="00EA5336" w:rsidRPr="004F68C0" w:rsidRDefault="00EA5336" w:rsidP="004F68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・</w:t>
                            </w:r>
                            <w:r w:rsidR="00066D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ダンス、マジック、音楽療法、体験新喜劇</w:t>
                            </w:r>
                            <w:r w:rsidRPr="004F68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8" o:spid="_x0000_s1030" style="position:absolute;left:0;text-align:left;margin-left:121.2pt;margin-top:1.45pt;width:393.75pt;height:4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0625,551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" adj="-11796480,,5400" path="m,l4908760,r91865,91865l5000625,551180r,l91865,551180,,459315,,xe" fillcolor="white [3201]" strokecolor="#f79646 [3209]" strokeweight="2pt">
                <v:stroke joinstyle="miter"/>
                <v:formulas/>
                <v:path arrowok="t" o:connecttype="custom" o:connectlocs="0,0;4908760,0;5000625,91865;5000625,551180;5000625,551180;91865,551180;0,459315;0,0" o:connectangles="0,0,0,0,0,0,0,0" textboxrect="0,0,5000625,551180"/>
                <v:textbox>
                  <w:txbxContent>
                    <w:p w14:paraId="2D867B36" w14:textId="61A1D310" w:rsidR="00EA5336" w:rsidRPr="004F68C0" w:rsidRDefault="00EA5336" w:rsidP="004F68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・</w:t>
                      </w:r>
                      <w:r w:rsidR="00066DF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ダンス、マジック、音楽療法、体験新喜劇</w:t>
                      </w:r>
                      <w:r w:rsidRPr="004F68C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156ACF3A" w14:textId="77777777" w:rsidR="00EA46ED" w:rsidRPr="00EA46ED" w:rsidRDefault="00EA46ED" w:rsidP="00E178BE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1E62C7E4" w14:textId="207304CD" w:rsidR="00EA46ED" w:rsidRDefault="000420E8" w:rsidP="00E178BE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C0159E1" wp14:editId="4DA50D3B">
                <wp:simplePos x="0" y="0"/>
                <wp:positionH relativeFrom="column">
                  <wp:posOffset>2076450</wp:posOffset>
                </wp:positionH>
                <wp:positionV relativeFrom="paragraph">
                  <wp:posOffset>241300</wp:posOffset>
                </wp:positionV>
                <wp:extent cx="4333875" cy="462915"/>
                <wp:effectExtent l="0" t="0" r="9525" b="0"/>
                <wp:wrapSquare wrapText="bothSides"/>
                <wp:docPr id="29" name="図形グループ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462915"/>
                          <a:chOff x="0" y="0"/>
                          <a:chExt cx="4333875" cy="462915"/>
                        </a:xfrm>
                      </wpg:grpSpPr>
                      <pic:pic xmlns:pic="http://schemas.openxmlformats.org/drawingml/2006/picture">
                        <pic:nvPicPr>
                          <pic:cNvPr id="30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60"/>
                            <a:ext cx="143002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143002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3855" y="0"/>
                            <a:ext cx="143002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9" o:spid="_x0000_s1026" style="position:absolute;left:0;text-align:left;margin-left:163.5pt;margin-top:19pt;width:341.25pt;height:36.45pt;z-index:251695616" coordsize="43338,4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top:101;width:14300;height:4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YUDjEAAAA2wAAAA8AAABkcnMvZG93bnJldi54bWxEj01rwkAQhu+F/odlCt7qplVEohvRQtGT&#10;oC20xzE7+cDsbJrdxvjvnYPgcXjnfeaZ5WpwjeqpC7VnA2/jBBRx7m3NpYHvr8/XOagQkS02nsnA&#10;lQKssuenJabWX/hA/TGWSiAcUjRQxdimWoe8Iodh7FtiyQrfOYwydqW2HV4E7hr9niQz7bBmuVBh&#10;Sx8V5efjvxONWd///f7sy2kznZ+K/XVjabsxZvQyrBegIg3xsXxv76yBidjLLwI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YUDjEAAAA2wAAAA8AAAAAAAAAAAAAAAAA&#10;nwIAAGRycy9kb3ducmV2LnhtbFBLBQYAAAAABAAEAPcAAACQAwAAAAA=&#10;">
                  <v:imagedata r:id="rId13" o:title=""/>
                  <v:path arrowok="t"/>
                </v:shape>
                <v:shape id="図 3" o:spid="_x0000_s1028" type="#_x0000_t75" style="position:absolute;left:14668;width:14300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U9aPCAAAA2wAAAA8AAABkcnMvZG93bnJldi54bWxEj0+rwjAQxO+C3yGs4E1T/yBSjaKC6El4&#10;vgd6XJu1LTab2sRav715IHgcZuc3O/NlYwpRU+VyywoG/QgEcWJ1zqmCv99tbwrCeWSNhWVS8CIH&#10;y0W7NcdY2yf/UH30qQgQdjEqyLwvYyldkpFB17clcfCutjLog6xSqSt8Brgp5DCKJtJgzqEhw5I2&#10;GSW348OENyZ1fT+fDum4GE8v18NrrWm3VqrbaVYzEJ4a/z3+pPdawWgA/1sCAOTi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FPWjwgAAANsAAAAPAAAAAAAAAAAAAAAAAJ8C&#10;AABkcnMvZG93bnJldi54bWxQSwUGAAAAAAQABAD3AAAAjgMAAAAA&#10;">
                  <v:imagedata r:id="rId13" o:title=""/>
                  <v:path arrowok="t"/>
                </v:shape>
                <v:shape id="図 3" o:spid="_x0000_s1029" type="#_x0000_t75" style="position:absolute;left:29038;width:14300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a9TDAAAA2wAAAA8AAABkcnMvZG93bnJldi54bWxEj0GLwjAQhe8L/ocwwt7WVFdEqmlRQfQk&#10;6C7ocWzGtthMahNr/fdGWNjj48373rx52plKtNS40rKC4SACQZxZXXKu4Pdn/TUF4TyyxsoyKXiS&#10;gzTpfcwx1vbBe2oPPhcBwi5GBYX3dSylywoy6Aa2Jg7exTYGfZBNLnWDjwA3lRxF0UQaLDk0FFjT&#10;qqDserib8MakbW+n4y4fV+Pp+bJ7LjVtlkp99rvFDISnzv8f/6W3WsH3CN5bAgB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Zr1MMAAADbAAAADwAAAAAAAAAAAAAAAACf&#10;AgAAZHJzL2Rvd25yZXYueG1sUEsFBgAAAAAEAAQA9wAAAI8D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14:paraId="0D7521E1" w14:textId="440831B2" w:rsidR="00841B3C" w:rsidRPr="00EA46ED" w:rsidRDefault="00841B3C" w:rsidP="00E178BE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asciiTheme="majorEastAsia" w:eastAsiaTheme="majorEastAsia" w:hAnsiTheme="majorEastAsia" w:hint="eastAsia"/>
          <w:sz w:val="24"/>
          <w:szCs w:val="24"/>
        </w:rPr>
        <w:t>＜２日目＞午後</w:t>
      </w:r>
    </w:p>
    <w:p w14:paraId="216B94BD" w14:textId="2C6079D4" w:rsidR="00C2230E" w:rsidRPr="00EA46ED" w:rsidRDefault="00EA46ED" w:rsidP="00841B3C">
      <w:pPr>
        <w:ind w:left="2"/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623CF2" wp14:editId="59A51BD9">
                <wp:simplePos x="0" y="0"/>
                <wp:positionH relativeFrom="column">
                  <wp:posOffset>1465580</wp:posOffset>
                </wp:positionH>
                <wp:positionV relativeFrom="paragraph">
                  <wp:posOffset>137160</wp:posOffset>
                </wp:positionV>
                <wp:extent cx="5124450" cy="1143000"/>
                <wp:effectExtent l="0" t="0" r="19050" b="19050"/>
                <wp:wrapNone/>
                <wp:docPr id="9" name="対角する 2 つの角を切り取っ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143000"/>
                        </a:xfrm>
                        <a:prstGeom prst="snip2DiagRect">
                          <a:avLst>
                            <a:gd name="adj1" fmla="val 0"/>
                            <a:gd name="adj2" fmla="val 100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8D9C6" w14:textId="5773B2E1" w:rsidR="00EA5336" w:rsidRPr="004F68C0" w:rsidRDefault="00EA5336" w:rsidP="00E178BE">
                            <w:pPr>
                              <w:spacing w:before="100" w:beforeAutospacing="1"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4F68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・通常学級、通級での教育実践　　・障害児学級の実践　　　</w:t>
                            </w:r>
                          </w:p>
                          <w:p w14:paraId="673E31D7" w14:textId="0CA25355" w:rsidR="00EA5336" w:rsidRDefault="00EA5336" w:rsidP="00E178BE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4F68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・障害種別の分科会　　・青年期の課題</w:t>
                            </w:r>
                          </w:p>
                          <w:p w14:paraId="58E76362" w14:textId="745F55C4" w:rsidR="00EA5336" w:rsidRPr="004F68C0" w:rsidRDefault="00EA5336" w:rsidP="00E178BE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4F68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・性教育の実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　など</w:t>
                            </w:r>
                            <w:r w:rsidRPr="004F68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</w:p>
                          <w:p w14:paraId="0D1AD3FB" w14:textId="33BBE623" w:rsidR="00EA5336" w:rsidRPr="004F68C0" w:rsidRDefault="00EA5336" w:rsidP="007E4A15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  <w:r w:rsidRPr="004F68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・子どもの生活（寄宿舎）</w:t>
                            </w:r>
                          </w:p>
                          <w:p w14:paraId="7616C9D9" w14:textId="77777777" w:rsidR="00EA5336" w:rsidRPr="004F68C0" w:rsidRDefault="00EA5336" w:rsidP="004F68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9" o:spid="_x0000_s1031" style="position:absolute;left:0;text-align:left;margin-left:115.4pt;margin-top:10.8pt;width:403.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445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" adj="-11796480,,5400" path="m,l5010116,r114334,114334l5124450,1143000r,l114334,1143000,,1028666,,xe" fillcolor="white [3201]" strokecolor="#f79646 [3209]" strokeweight="2pt">
                <v:stroke joinstyle="miter"/>
                <v:formulas/>
                <v:path arrowok="t" o:connecttype="custom" o:connectlocs="0,0;5010116,0;5124450,114334;5124450,1143000;5124450,1143000;114334,1143000;0,1028666;0,0" o:connectangles="0,0,0,0,0,0,0,0" textboxrect="0,0,5124450,1143000"/>
                <v:textbox>
                  <w:txbxContent>
                    <w:p w14:paraId="4E98D9C6" w14:textId="5773B2E1" w:rsidR="00EA5336" w:rsidRPr="004F68C0" w:rsidRDefault="00EA5336" w:rsidP="00E178BE">
                      <w:pPr>
                        <w:spacing w:before="100" w:beforeAutospacing="1"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　</w:t>
                      </w:r>
                      <w:r w:rsidRPr="004F68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・通常学級、通級での教育実践　　・障害児学級の実践　　　</w:t>
                      </w:r>
                    </w:p>
                    <w:p w14:paraId="673E31D7" w14:textId="0CA25355" w:rsidR="00EA5336" w:rsidRDefault="00EA5336" w:rsidP="00E178BE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　</w:t>
                      </w:r>
                      <w:r w:rsidRPr="004F68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・障害種別の分科会　　・青年期の課題</w:t>
                      </w:r>
                    </w:p>
                    <w:p w14:paraId="58E76362" w14:textId="745F55C4" w:rsidR="00EA5336" w:rsidRPr="004F68C0" w:rsidRDefault="00EA5336" w:rsidP="00E178BE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　</w:t>
                      </w:r>
                      <w:r w:rsidRPr="004F68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・性教育の実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　など</w:t>
                      </w:r>
                      <w:r w:rsidRPr="004F68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　</w:t>
                      </w:r>
                    </w:p>
                    <w:p w14:paraId="0D1AD3FB" w14:textId="33BBE623" w:rsidR="00EA5336" w:rsidRPr="004F68C0" w:rsidRDefault="00EA5336" w:rsidP="007E4A15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  <w:r w:rsidRPr="004F68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・子どもの生活（寄宿舎）</w:t>
                      </w:r>
                    </w:p>
                    <w:p w14:paraId="7616C9D9" w14:textId="77777777" w:rsidR="00EA5336" w:rsidRPr="004F68C0" w:rsidRDefault="00EA5336" w:rsidP="004F68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9BA"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060C5" wp14:editId="230C2AF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733550" cy="914400"/>
                <wp:effectExtent l="0" t="0" r="19050" b="2540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wedgeEllipseCallout">
                          <a:avLst>
                            <a:gd name="adj1" fmla="val -20376"/>
                            <a:gd name="adj2" fmla="val 29167"/>
                          </a:avLst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470A" w14:textId="77777777" w:rsidR="00EA5336" w:rsidRDefault="00EA5336" w:rsidP="007E59BA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 w:rsidRPr="004F6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旬の実践</w:t>
                            </w:r>
                          </w:p>
                          <w:p w14:paraId="0276F6E9" w14:textId="4D52F735" w:rsidR="00EA5336" w:rsidRPr="004F68C0" w:rsidRDefault="00EA5336" w:rsidP="007E59BA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分科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4" o:spid="_x0000_s1032" type="#_x0000_t63" style="position:absolute;left:0;text-align:left;margin-left:0;margin-top:2pt;width:136.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" adj="6399,17100" fillcolor="white [3201]" strokecolor="#484329 [814]" strokeweight="2pt">
                <v:textbox>
                  <w:txbxContent>
                    <w:p w14:paraId="56D8470A" w14:textId="77777777" w:rsidR="00EA5336" w:rsidRDefault="00EA5336" w:rsidP="007E59BA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 w:rsidRPr="004F68C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旬の実践</w:t>
                      </w:r>
                    </w:p>
                    <w:p w14:paraId="0276F6E9" w14:textId="4D52F735" w:rsidR="00EA5336" w:rsidRPr="004F68C0" w:rsidRDefault="00EA5336" w:rsidP="007E59BA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分科会</w:t>
                      </w:r>
                    </w:p>
                  </w:txbxContent>
                </v:textbox>
              </v:shape>
            </w:pict>
          </mc:Fallback>
        </mc:AlternateContent>
      </w:r>
    </w:p>
    <w:p w14:paraId="3735D4ED" w14:textId="3A92F132" w:rsidR="00C2230E" w:rsidRPr="00EA46ED" w:rsidRDefault="00C2230E" w:rsidP="00841B3C">
      <w:pPr>
        <w:ind w:left="2"/>
        <w:rPr>
          <w:rFonts w:asciiTheme="majorEastAsia" w:eastAsiaTheme="majorEastAsia" w:hAnsiTheme="majorEastAsia"/>
          <w:sz w:val="24"/>
          <w:szCs w:val="24"/>
        </w:rPr>
      </w:pPr>
    </w:p>
    <w:p w14:paraId="086A6468" w14:textId="14ABA606" w:rsidR="004F68C0" w:rsidRPr="00EA46ED" w:rsidRDefault="004F68C0" w:rsidP="007E4A15">
      <w:pPr>
        <w:tabs>
          <w:tab w:val="left" w:pos="757"/>
        </w:tabs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asciiTheme="majorEastAsia" w:eastAsiaTheme="majorEastAsia" w:hAnsiTheme="majorEastAsia"/>
          <w:sz w:val="24"/>
          <w:szCs w:val="24"/>
        </w:rPr>
        <w:tab/>
      </w:r>
    </w:p>
    <w:p w14:paraId="4E9B2D33" w14:textId="77777777" w:rsidR="00EA46ED" w:rsidRDefault="00EA46ED" w:rsidP="007E59BA">
      <w:pPr>
        <w:tabs>
          <w:tab w:val="left" w:pos="4000"/>
        </w:tabs>
        <w:spacing w:beforeLines="100" w:before="360"/>
        <w:rPr>
          <w:rFonts w:asciiTheme="majorEastAsia" w:eastAsiaTheme="majorEastAsia" w:hAnsiTheme="majorEastAsia"/>
          <w:sz w:val="24"/>
          <w:szCs w:val="24"/>
        </w:rPr>
      </w:pPr>
    </w:p>
    <w:p w14:paraId="19ED8DDF" w14:textId="7184EE1B" w:rsidR="00EA46ED" w:rsidRPr="00EA46ED" w:rsidRDefault="00EA46ED" w:rsidP="007E59BA">
      <w:pPr>
        <w:tabs>
          <w:tab w:val="left" w:pos="4000"/>
        </w:tabs>
        <w:spacing w:beforeLines="100" w:before="360"/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CB695D0" wp14:editId="4EA88402">
                <wp:simplePos x="0" y="0"/>
                <wp:positionH relativeFrom="column">
                  <wp:posOffset>1417955</wp:posOffset>
                </wp:positionH>
                <wp:positionV relativeFrom="paragraph">
                  <wp:posOffset>280035</wp:posOffset>
                </wp:positionV>
                <wp:extent cx="5172075" cy="504825"/>
                <wp:effectExtent l="0" t="0" r="28575" b="28575"/>
                <wp:wrapNone/>
                <wp:docPr id="2" name="対角する 2 つの角を切り取っ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504825"/>
                        </a:xfrm>
                        <a:prstGeom prst="snip2DiagRect">
                          <a:avLst>
                            <a:gd name="adj1" fmla="val 0"/>
                            <a:gd name="adj2" fmla="val 208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7A85" w14:textId="0CF4DDBB" w:rsidR="00EA46ED" w:rsidRPr="004F68C0" w:rsidRDefault="00EA46ED" w:rsidP="00EA46E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　　・障害児教育の基礎について学びます。</w:t>
                            </w:r>
                          </w:p>
                          <w:p w14:paraId="10A90541" w14:textId="77777777" w:rsidR="00EA46ED" w:rsidRDefault="00EA46ED" w:rsidP="00EA46ED"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2" o:spid="_x0000_s1033" style="position:absolute;left:0;text-align:left;margin-left:111.65pt;margin-top:22.05pt;width:407.25pt;height:39.7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20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" adj="-11796480,,5400" path="m,l5066970,r105105,105105l5172075,504825r,l105105,504825,,399720,,xe" fillcolor="white [3201]" strokecolor="#f79646 [3209]" strokeweight="2pt">
                <v:stroke joinstyle="miter"/>
                <v:formulas/>
                <v:path arrowok="t" o:connecttype="custom" o:connectlocs="0,0;5066970,0;5172075,105105;5172075,504825;5172075,504825;105105,504825;0,399720;0,0" o:connectangles="0,0,0,0,0,0,0,0" textboxrect="0,0,5172075,504825"/>
                <v:textbox>
                  <w:txbxContent>
                    <w:p w14:paraId="3C407A85" w14:textId="0CF4DDBB" w:rsidR="00EA46ED" w:rsidRPr="004F68C0" w:rsidRDefault="00EA46ED" w:rsidP="00EA46E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　　・障害児教育の基礎について学びます。</w:t>
                      </w:r>
                    </w:p>
                    <w:p w14:paraId="10A90541" w14:textId="77777777" w:rsidR="00EA46ED" w:rsidRDefault="00EA46ED" w:rsidP="00EA46ED"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BDAFCA" wp14:editId="13AF7F04">
                <wp:simplePos x="0" y="0"/>
                <wp:positionH relativeFrom="column">
                  <wp:posOffset>74930</wp:posOffset>
                </wp:positionH>
                <wp:positionV relativeFrom="paragraph">
                  <wp:posOffset>213360</wp:posOffset>
                </wp:positionV>
                <wp:extent cx="1733550" cy="571500"/>
                <wp:effectExtent l="0" t="0" r="19050" b="1905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1500"/>
                        </a:xfrm>
                        <a:prstGeom prst="wedgeEllipseCallout">
                          <a:avLst>
                            <a:gd name="adj1" fmla="val -20376"/>
                            <a:gd name="adj2" fmla="val 29167"/>
                          </a:avLst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DB13" w14:textId="51B826C1" w:rsidR="00EA46ED" w:rsidRPr="004F68C0" w:rsidRDefault="00EA46ED" w:rsidP="00EA46ED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1" o:spid="_x0000_s1034" type="#_x0000_t63" style="position:absolute;left:0;text-align:left;margin-left:5.9pt;margin-top:16.8pt;width:136.5pt;height: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" adj="6399,17100" fillcolor="white [3201]" strokecolor="#484329 [814]" strokeweight="2pt">
                <v:textbox>
                  <w:txbxContent>
                    <w:p w14:paraId="59FADB13" w14:textId="51B826C1" w:rsidR="00EA46ED" w:rsidRPr="004F68C0" w:rsidRDefault="00EA46ED" w:rsidP="00EA46ED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基礎講座</w:t>
                      </w:r>
                    </w:p>
                  </w:txbxContent>
                </v:textbox>
              </v:shape>
            </w:pict>
          </mc:Fallback>
        </mc:AlternateContent>
      </w:r>
    </w:p>
    <w:p w14:paraId="261819EE" w14:textId="77777777" w:rsidR="00EA46ED" w:rsidRPr="00EA46ED" w:rsidRDefault="00EA46ED" w:rsidP="007E59BA">
      <w:pPr>
        <w:tabs>
          <w:tab w:val="left" w:pos="4000"/>
        </w:tabs>
        <w:spacing w:beforeLines="100" w:before="360"/>
        <w:rPr>
          <w:rFonts w:asciiTheme="majorEastAsia" w:eastAsiaTheme="majorEastAsia" w:hAnsiTheme="majorEastAsia"/>
          <w:sz w:val="24"/>
          <w:szCs w:val="24"/>
        </w:rPr>
      </w:pPr>
    </w:p>
    <w:p w14:paraId="4E5204FD" w14:textId="19ED67EF" w:rsidR="004F68C0" w:rsidRPr="00EA46ED" w:rsidRDefault="0023712C" w:rsidP="00EA46ED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２日目＞</w:t>
      </w:r>
    </w:p>
    <w:p w14:paraId="3E81D0AD" w14:textId="59A653EB" w:rsidR="007E59BA" w:rsidRPr="00EA46ED" w:rsidRDefault="00EA46ED" w:rsidP="00EA46ED">
      <w:pPr>
        <w:tabs>
          <w:tab w:val="left" w:pos="4698"/>
        </w:tabs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5D967E5" wp14:editId="39B5C3E0">
                <wp:simplePos x="0" y="0"/>
                <wp:positionH relativeFrom="column">
                  <wp:posOffset>1370330</wp:posOffset>
                </wp:positionH>
                <wp:positionV relativeFrom="paragraph">
                  <wp:posOffset>70485</wp:posOffset>
                </wp:positionV>
                <wp:extent cx="5191125" cy="571500"/>
                <wp:effectExtent l="0" t="0" r="28575" b="19050"/>
                <wp:wrapNone/>
                <wp:docPr id="19" name="対角する 2 つの角を切り取っ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571500"/>
                        </a:xfrm>
                        <a:prstGeom prst="snip2DiagRect">
                          <a:avLst>
                            <a:gd name="adj1" fmla="val 0"/>
                            <a:gd name="adj2" fmla="val 208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622C2" w14:textId="2B76AA19" w:rsidR="00EA5336" w:rsidRPr="004F68C0" w:rsidRDefault="00EA46ED" w:rsidP="007E4A15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2371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 xml:space="preserve">　　阪神淡路大震災</w:t>
                            </w:r>
                            <w:r w:rsidR="00EA53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フィールドワーク</w:t>
                            </w:r>
                            <w:r w:rsidR="002371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1"/>
                              </w:rPr>
                              <w:t>（日程未定）</w:t>
                            </w:r>
                          </w:p>
                          <w:p w14:paraId="10992CCE" w14:textId="77777777" w:rsidR="00EA5336" w:rsidRDefault="00EA5336" w:rsidP="00C2230E"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19" o:spid="_x0000_s1035" style="position:absolute;left:0;text-align:left;margin-left:107.9pt;margin-top:5.55pt;width:408.75pt;height:4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112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" adj="-11796480,,5400" path="m,l5072139,r118986,118986l5191125,571500r,l118986,571500,,452514,,xe" fillcolor="white [3201]" strokecolor="#f79646 [3209]" strokeweight="2pt">
                <v:stroke joinstyle="miter"/>
                <v:formulas/>
                <v:path arrowok="t" o:connecttype="custom" o:connectlocs="0,0;5072139,0;5191125,118986;5191125,571500;5191125,571500;118986,571500;0,452514;0,0" o:connectangles="0,0,0,0,0,0,0,0" textboxrect="0,0,5191125,571500"/>
                <v:textbox>
                  <w:txbxContent>
                    <w:p w14:paraId="6F2622C2" w14:textId="2B76AA19" w:rsidR="00EA5336" w:rsidRPr="004F68C0" w:rsidRDefault="00EA46ED" w:rsidP="007E4A15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　</w:t>
                      </w:r>
                      <w:r w:rsidR="0023712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 xml:space="preserve">　　</w:t>
                      </w:r>
                      <w:r w:rsidR="0023712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阪神淡路大震災</w:t>
                      </w:r>
                      <w:r w:rsidR="00EA53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フィールドワーク</w:t>
                      </w:r>
                      <w:r w:rsidR="0023712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  <w:t>（日程未定）</w:t>
                      </w:r>
                    </w:p>
                    <w:p w14:paraId="10992CCE" w14:textId="77777777" w:rsidR="00EA5336" w:rsidRDefault="00EA5336" w:rsidP="00C2230E"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E95724" wp14:editId="5CEE36B6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1733550" cy="571500"/>
                <wp:effectExtent l="0" t="0" r="19050" b="19050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1500"/>
                        </a:xfrm>
                        <a:prstGeom prst="wedgeEllipseCallout">
                          <a:avLst>
                            <a:gd name="adj1" fmla="val -20376"/>
                            <a:gd name="adj2" fmla="val 29167"/>
                          </a:avLst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CAC7" w14:textId="5190ECF7" w:rsidR="00EA5336" w:rsidRPr="004F68C0" w:rsidRDefault="00EA5336" w:rsidP="00E178BE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現地企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22" o:spid="_x0000_s1036" type="#_x0000_t63" style="position:absolute;left:0;text-align:left;margin-left:.35pt;margin-top:5.55pt;width:136.5pt;height: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" adj="6399,17100" fillcolor="white [3201]" strokecolor="#484329 [814]" strokeweight="2pt">
                <v:textbox>
                  <w:txbxContent>
                    <w:p w14:paraId="50C8CAC7" w14:textId="5190ECF7" w:rsidR="00EA5336" w:rsidRPr="004F68C0" w:rsidRDefault="00EA5336" w:rsidP="00E178BE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現地企画</w:t>
                      </w:r>
                    </w:p>
                  </w:txbxContent>
                </v:textbox>
              </v:shape>
            </w:pict>
          </mc:Fallback>
        </mc:AlternateContent>
      </w:r>
      <w:r w:rsidR="00E178BE" w:rsidRPr="00EA46ED">
        <w:rPr>
          <w:rFonts w:asciiTheme="majorEastAsia" w:eastAsiaTheme="majorEastAsia" w:hAnsiTheme="majorEastAsia"/>
          <w:sz w:val="24"/>
          <w:szCs w:val="24"/>
        </w:rPr>
        <w:tab/>
      </w:r>
    </w:p>
    <w:p w14:paraId="69514A8E" w14:textId="7C78B7FF" w:rsidR="00EA46ED" w:rsidRDefault="00EA46ED" w:rsidP="00EA5336">
      <w:pPr>
        <w:tabs>
          <w:tab w:val="left" w:pos="2465"/>
        </w:tabs>
        <w:spacing w:beforeLines="100" w:before="360"/>
        <w:rPr>
          <w:rFonts w:asciiTheme="majorEastAsia" w:eastAsiaTheme="majorEastAsia" w:hAnsiTheme="majorEastAsia"/>
          <w:sz w:val="24"/>
          <w:szCs w:val="24"/>
        </w:rPr>
      </w:pPr>
    </w:p>
    <w:p w14:paraId="1527F430" w14:textId="2A4D8D40" w:rsidR="00841B3C" w:rsidRPr="00EA46ED" w:rsidRDefault="00EA5336" w:rsidP="00EA5336">
      <w:pPr>
        <w:tabs>
          <w:tab w:val="left" w:pos="2465"/>
        </w:tabs>
        <w:spacing w:beforeLines="100" w:before="360"/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AB642AC" wp14:editId="19D85A95">
                <wp:simplePos x="0" y="0"/>
                <wp:positionH relativeFrom="column">
                  <wp:posOffset>2133600</wp:posOffset>
                </wp:positionH>
                <wp:positionV relativeFrom="paragraph">
                  <wp:posOffset>303530</wp:posOffset>
                </wp:positionV>
                <wp:extent cx="4333875" cy="462915"/>
                <wp:effectExtent l="0" t="0" r="9525" b="0"/>
                <wp:wrapSquare wrapText="bothSides"/>
                <wp:docPr id="28" name="図形グループ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462915"/>
                          <a:chOff x="0" y="0"/>
                          <a:chExt cx="4333875" cy="462915"/>
                        </a:xfrm>
                      </wpg:grpSpPr>
                      <pic:pic xmlns:pic="http://schemas.openxmlformats.org/drawingml/2006/picture">
                        <pic:nvPicPr>
                          <pic:cNvPr id="25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60"/>
                            <a:ext cx="143002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143002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3855" y="0"/>
                            <a:ext cx="143002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8" o:spid="_x0000_s1026" style="position:absolute;left:0;text-align:left;margin-left:168pt;margin-top:23.9pt;width:341.25pt;height:36.45pt;z-index:251693568" coordsize="43338,4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">
                <v:shape id="図 3" o:spid="_x0000_s1027" type="#_x0000_t75" style="position:absolute;top:101;width:14300;height:4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2ZX3DAAAA2wAAAA8AAABkcnMvZG93bnJldi54bWxEj0GLwjAQhe+C/yGMsDdNFVekmhYVxD0J&#10;6y7ocWzGtthMahNr/febBcHj48373rxl2plKtNS40rKC8SgCQZxZXXKu4PdnO5yDcB5ZY2WZFDzJ&#10;QZr0e0uMtX3wN7UHn4sAYRejgsL7OpbSZQUZdCNbEwfvYhuDPsgml7rBR4CbSk6iaCYNlhwaCqxp&#10;U1B2PdxNeGPWtrfTcZ9Pq+n8fNk/15p2a6U+Bt1qAcJT59/Hr/SXVjD5hP8tAQA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ZlfcMAAADbAAAADwAAAAAAAAAAAAAAAACf&#10;AgAAZHJzL2Rvd25yZXYueG1sUEsFBgAAAAAEAAQA9wAAAI8DAAAAAA==&#10;">
                  <v:imagedata r:id="rId14" o:title=""/>
                  <v:path arrowok="t"/>
                </v:shape>
                <v:shape id="図 3" o:spid="_x0000_s1028" type="#_x0000_t75" style="position:absolute;left:14668;width:14300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+wrDAAAA2wAAAA8AAABkcnMvZG93bnJldi54bWxEj82KwkAQhO+C7zC04E0nigTJOpFVkPUk&#10;rAp67M10fthMT8zMxvj2O4Lgsaiur7pW697UoqPWVZYVzKYRCOLM6ooLBefTbrIE4TyyxtoyKXiQ&#10;g3U6HKww0fbO39QdfSEChF2CCkrvm0RKl5Vk0E1tQxy83LYGfZBtIXWL9wA3tZxHUSwNVhwaSmxo&#10;W1L2e/wz4Y24627Xy6FY1IvlT354bDR9bZQaj/rPDxCeev8+fqX3WsE8hueWAACZ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T7CsMAAADbAAAADwAAAAAAAAAAAAAAAACf&#10;AgAAZHJzL2Rvd25yZXYueG1sUEsFBgAAAAAEAAQA9wAAAI8DAAAAAA==&#10;">
                  <v:imagedata r:id="rId14" o:title=""/>
                  <v:path arrowok="t"/>
                </v:shape>
                <v:shape id="図 3" o:spid="_x0000_s1029" type="#_x0000_t75" style="position:absolute;left:29038;width:14300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oXpHEAAAA2wAAAA8AAABkcnMvZG93bnJldi54bWxEj0FrwkAQhe8F/8Mygrdmo4gN0VWqIPUU&#10;aBTa45gdk9DsbMxuY/z3XUHo8fHmfW/eajOYRvTUudqygmkUgyAurK65VHA67l8TEM4ja2wsk4I7&#10;OdisRy8rTLW98Sf1uS9FgLBLUUHlfZtK6YqKDLrItsTBu9jOoA+yK6Xu8BbgppGzOF5IgzWHhgpb&#10;2lVU/OS/Jryx6Pvr91dWzpt5cr5k962mj61Sk/HwvgThafD/x8/0QSuYvcFjSwC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oXpHEAAAA2wAAAA8AAAAAAAAAAAAAAAAA&#10;nwIAAGRycy9kb3ducmV2LnhtbFBLBQYAAAAABAAEAPcAAACQAwAAAAA=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="00841B3C" w:rsidRPr="00EA46ED">
        <w:rPr>
          <w:rFonts w:asciiTheme="majorEastAsia" w:eastAsiaTheme="majorEastAsia" w:hAnsiTheme="majorEastAsia" w:hint="eastAsia"/>
          <w:sz w:val="24"/>
          <w:szCs w:val="24"/>
        </w:rPr>
        <w:t>＜３日目＞</w:t>
      </w:r>
      <w:r w:rsidRPr="00EA46ED">
        <w:rPr>
          <w:rFonts w:asciiTheme="majorEastAsia" w:eastAsiaTheme="majorEastAsia" w:hAnsiTheme="majorEastAsia"/>
          <w:sz w:val="24"/>
          <w:szCs w:val="24"/>
        </w:rPr>
        <w:tab/>
      </w:r>
    </w:p>
    <w:p w14:paraId="6E34ACF7" w14:textId="2BEA1AF5" w:rsidR="00C2230E" w:rsidRPr="00EA46ED" w:rsidRDefault="002F7004" w:rsidP="00EA46ED">
      <w:pPr>
        <w:tabs>
          <w:tab w:val="left" w:pos="4000"/>
        </w:tabs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74E038" wp14:editId="0D8EEA25">
                <wp:simplePos x="0" y="0"/>
                <wp:positionH relativeFrom="column">
                  <wp:posOffset>-66040</wp:posOffset>
                </wp:positionH>
                <wp:positionV relativeFrom="paragraph">
                  <wp:posOffset>15875</wp:posOffset>
                </wp:positionV>
                <wp:extent cx="1799590" cy="809625"/>
                <wp:effectExtent l="0" t="0" r="10160" b="28575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09625"/>
                        </a:xfrm>
                        <a:prstGeom prst="wedgeEllipseCallout">
                          <a:avLst>
                            <a:gd name="adj1" fmla="val -20376"/>
                            <a:gd name="adj2" fmla="val 29167"/>
                          </a:avLst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A6BE" w14:textId="77777777" w:rsidR="00EA5336" w:rsidRDefault="00EA5336" w:rsidP="00841B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教育フォー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5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0" o:spid="_x0000_s1037" type="#_x0000_t63" style="position:absolute;left:0;text-align:left;margin-left:-5.2pt;margin-top:1.25pt;width:141.7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" adj="6399,17100" fillcolor="white [3201]" strokecolor="#484329 [814]" strokeweight="2pt">
                <v:textbox inset="1mm,,1.5mm">
                  <w:txbxContent>
                    <w:p w14:paraId="5C49A6BE" w14:textId="77777777" w:rsidR="00EA5336" w:rsidRDefault="00EA5336" w:rsidP="00841B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教育フォー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75A83EE5" w14:textId="57919166" w:rsidR="0069176C" w:rsidRPr="00EA46ED" w:rsidRDefault="00EA46ED" w:rsidP="007E59BA">
      <w:pPr>
        <w:tabs>
          <w:tab w:val="left" w:pos="3356"/>
        </w:tabs>
        <w:rPr>
          <w:rFonts w:asciiTheme="majorEastAsia" w:eastAsiaTheme="majorEastAsia" w:hAnsiTheme="majorEastAsia"/>
          <w:sz w:val="24"/>
          <w:szCs w:val="24"/>
        </w:rPr>
      </w:pPr>
      <w:r w:rsidRPr="00EA46E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645B4F2" wp14:editId="51CBCF57">
                <wp:simplePos x="0" y="0"/>
                <wp:positionH relativeFrom="column">
                  <wp:posOffset>1427480</wp:posOffset>
                </wp:positionH>
                <wp:positionV relativeFrom="paragraph">
                  <wp:posOffset>127635</wp:posOffset>
                </wp:positionV>
                <wp:extent cx="5133975" cy="1371600"/>
                <wp:effectExtent l="0" t="0" r="28575" b="19050"/>
                <wp:wrapNone/>
                <wp:docPr id="6" name="対角する 2 つの角を切り取っ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371600"/>
                        </a:xfrm>
                        <a:prstGeom prst="snip2DiagRect">
                          <a:avLst>
                            <a:gd name="adj1" fmla="val 0"/>
                            <a:gd name="adj2" fmla="val 942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D486" w14:textId="5266D7FE" w:rsidR="00EA5336" w:rsidRPr="00C2230E" w:rsidRDefault="00EA5336" w:rsidP="007E4A15">
                            <w:pPr>
                              <w:tabs>
                                <w:tab w:val="left" w:pos="4000"/>
                              </w:tabs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66DF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小学校、中学校の課題</w:t>
                            </w:r>
                          </w:p>
                          <w:p w14:paraId="741CFCB5" w14:textId="3388426D" w:rsidR="00EA5336" w:rsidRPr="00C2230E" w:rsidRDefault="00EA5336" w:rsidP="007E4A15">
                            <w:pPr>
                              <w:tabs>
                                <w:tab w:val="left" w:pos="4000"/>
                              </w:tabs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712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066DFE" w:rsidRPr="00C2230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改訂学習指導要領を考える</w:t>
                            </w:r>
                          </w:p>
                          <w:p w14:paraId="1E909AF0" w14:textId="45D19C91" w:rsidR="00066DFE" w:rsidRPr="00C2230E" w:rsidRDefault="00EA5336" w:rsidP="00066DFE">
                            <w:pPr>
                              <w:tabs>
                                <w:tab w:val="left" w:pos="4000"/>
                              </w:tabs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2230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066DF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災害</w:t>
                            </w:r>
                            <w:r w:rsidR="00066DFE" w:rsidRPr="00C2230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と障害児教育</w:t>
                            </w:r>
                          </w:p>
                          <w:p w14:paraId="17179867" w14:textId="4BD42104" w:rsidR="00EA5336" w:rsidRPr="00C2230E" w:rsidRDefault="00066DFE" w:rsidP="007E4A15">
                            <w:pPr>
                              <w:tabs>
                                <w:tab w:val="left" w:pos="4000"/>
                              </w:tabs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・保護者との共同</w:t>
                            </w:r>
                          </w:p>
                          <w:p w14:paraId="23A94D7B" w14:textId="72A4279D" w:rsidR="00EA5336" w:rsidRPr="00C2230E" w:rsidRDefault="00EA5336" w:rsidP="007E4A15">
                            <w:pPr>
                              <w:tabs>
                                <w:tab w:val="left" w:pos="4000"/>
                              </w:tabs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2230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  <w:p w14:paraId="7F3E6993" w14:textId="77777777" w:rsidR="00EA5336" w:rsidRDefault="00EA5336" w:rsidP="00C2230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2D2AF179" w14:textId="77777777" w:rsidR="00EA5336" w:rsidRDefault="00EA5336" w:rsidP="00C223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6" o:spid="_x0000_s1038" style="position:absolute;left:0;text-align:left;margin-left:112.4pt;margin-top:10.05pt;width:404.25pt;height:10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3975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" adj="-11796480,,5400" path="m,l5004661,r129314,129314l5133975,1371600r,l129314,1371600,,1242286,,xe" fillcolor="white [3201]" strokecolor="#f79646 [3209]" strokeweight="2pt">
                <v:stroke joinstyle="miter"/>
                <v:formulas/>
                <v:path arrowok="t" o:connecttype="custom" o:connectlocs="0,0;5004661,0;5133975,129314;5133975,1371600;5133975,1371600;129314,1371600;0,1242286;0,0" o:connectangles="0,0,0,0,0,0,0,0" textboxrect="0,0,5133975,1371600"/>
                <v:textbox>
                  <w:txbxContent>
                    <w:p w14:paraId="3CA3D486" w14:textId="5266D7FE" w:rsidR="00EA5336" w:rsidRPr="00C2230E" w:rsidRDefault="00EA5336" w:rsidP="007E4A15">
                      <w:pPr>
                        <w:tabs>
                          <w:tab w:val="left" w:pos="4000"/>
                        </w:tabs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066DF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小学校、中学校の課題</w:t>
                      </w:r>
                    </w:p>
                    <w:p w14:paraId="741CFCB5" w14:textId="3388426D" w:rsidR="00EA5336" w:rsidRPr="00C2230E" w:rsidRDefault="00EA5336" w:rsidP="007E4A15">
                      <w:pPr>
                        <w:tabs>
                          <w:tab w:val="left" w:pos="4000"/>
                        </w:tabs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23712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066DFE" w:rsidRPr="00C2230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改訂学習指導要領を考える</w:t>
                      </w:r>
                    </w:p>
                    <w:p w14:paraId="1E909AF0" w14:textId="45D19C91" w:rsidR="00066DFE" w:rsidRPr="00C2230E" w:rsidRDefault="00EA5336" w:rsidP="00066DFE">
                      <w:pPr>
                        <w:tabs>
                          <w:tab w:val="left" w:pos="4000"/>
                        </w:tabs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C2230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066DF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災害</w:t>
                      </w:r>
                      <w:r w:rsidR="00066DFE" w:rsidRPr="00C2230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と障害児教育</w:t>
                      </w:r>
                    </w:p>
                    <w:p w14:paraId="17179867" w14:textId="4BD42104" w:rsidR="00EA5336" w:rsidRPr="00C2230E" w:rsidRDefault="00066DFE" w:rsidP="007E4A15">
                      <w:pPr>
                        <w:tabs>
                          <w:tab w:val="left" w:pos="4000"/>
                        </w:tabs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・保護者との共同</w:t>
                      </w:r>
                    </w:p>
                    <w:p w14:paraId="23A94D7B" w14:textId="72A4279D" w:rsidR="00EA5336" w:rsidRPr="00C2230E" w:rsidRDefault="00EA5336" w:rsidP="007E4A15">
                      <w:pPr>
                        <w:tabs>
                          <w:tab w:val="left" w:pos="4000"/>
                        </w:tabs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C2230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</w:p>
                    <w:p w14:paraId="7F3E6993" w14:textId="77777777" w:rsidR="00EA5336" w:rsidRDefault="00EA5336" w:rsidP="00C2230E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2D2AF179" w14:textId="77777777" w:rsidR="00EA5336" w:rsidRDefault="00EA5336" w:rsidP="00C223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59BA" w:rsidRPr="00EA46ED">
        <w:rPr>
          <w:rFonts w:asciiTheme="majorEastAsia" w:eastAsiaTheme="majorEastAsia" w:hAnsiTheme="majorEastAsia"/>
          <w:sz w:val="24"/>
          <w:szCs w:val="24"/>
        </w:rPr>
        <w:tab/>
      </w:r>
    </w:p>
    <w:p w14:paraId="5281DEF6" w14:textId="77777777" w:rsidR="0069176C" w:rsidRDefault="0069176C" w:rsidP="00694D85">
      <w:pPr>
        <w:rPr>
          <w:rFonts w:asciiTheme="majorEastAsia" w:eastAsiaTheme="majorEastAsia" w:hAnsiTheme="majorEastAsia"/>
          <w:szCs w:val="21"/>
        </w:rPr>
      </w:pPr>
    </w:p>
    <w:sectPr w:rsidR="0069176C" w:rsidSect="005B5F7E">
      <w:pgSz w:w="11906" w:h="16838" w:code="9"/>
      <w:pgMar w:top="964" w:right="737" w:bottom="96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BD3A8" w14:textId="77777777" w:rsidR="00EA5336" w:rsidRDefault="00EA5336" w:rsidP="0069176C">
      <w:r>
        <w:separator/>
      </w:r>
    </w:p>
  </w:endnote>
  <w:endnote w:type="continuationSeparator" w:id="0">
    <w:p w14:paraId="1349A196" w14:textId="77777777" w:rsidR="00EA5336" w:rsidRDefault="00EA5336" w:rsidP="0069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01225" w14:textId="77777777" w:rsidR="00EA5336" w:rsidRDefault="00EA5336" w:rsidP="0069176C">
      <w:r>
        <w:separator/>
      </w:r>
    </w:p>
  </w:footnote>
  <w:footnote w:type="continuationSeparator" w:id="0">
    <w:p w14:paraId="6A90A4A0" w14:textId="77777777" w:rsidR="00EA5336" w:rsidRDefault="00EA5336" w:rsidP="00691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 [1629]" strokecolor="none [274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3C"/>
    <w:rsid w:val="000420E8"/>
    <w:rsid w:val="0005481A"/>
    <w:rsid w:val="00066DFE"/>
    <w:rsid w:val="00084574"/>
    <w:rsid w:val="001477EF"/>
    <w:rsid w:val="0023712C"/>
    <w:rsid w:val="002F7004"/>
    <w:rsid w:val="00312D3E"/>
    <w:rsid w:val="00337C61"/>
    <w:rsid w:val="003B11E0"/>
    <w:rsid w:val="004A79C6"/>
    <w:rsid w:val="004F68C0"/>
    <w:rsid w:val="00513EC5"/>
    <w:rsid w:val="005B5F7E"/>
    <w:rsid w:val="0065029D"/>
    <w:rsid w:val="00653BF1"/>
    <w:rsid w:val="0069176C"/>
    <w:rsid w:val="00694D85"/>
    <w:rsid w:val="006E0878"/>
    <w:rsid w:val="006E20EB"/>
    <w:rsid w:val="00710FE3"/>
    <w:rsid w:val="007E4A15"/>
    <w:rsid w:val="007E59BA"/>
    <w:rsid w:val="00841B3C"/>
    <w:rsid w:val="00992C40"/>
    <w:rsid w:val="00AA1FC2"/>
    <w:rsid w:val="00AD65A2"/>
    <w:rsid w:val="00B021D2"/>
    <w:rsid w:val="00B04BD3"/>
    <w:rsid w:val="00B76ABE"/>
    <w:rsid w:val="00BF523B"/>
    <w:rsid w:val="00C2230E"/>
    <w:rsid w:val="00DF6636"/>
    <w:rsid w:val="00E178BE"/>
    <w:rsid w:val="00E473D1"/>
    <w:rsid w:val="00EA46ED"/>
    <w:rsid w:val="00EA5336"/>
    <w:rsid w:val="00EA6B22"/>
    <w:rsid w:val="00EF5289"/>
    <w:rsid w:val="00F34201"/>
    <w:rsid w:val="00F52EAE"/>
    <w:rsid w:val="00FA326D"/>
    <w:rsid w:val="00FA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  <o:colormenu v:ext="edit" fillcolor="none [1629]" strokecolor="none [2749]"/>
    </o:shapedefaults>
    <o:shapelayout v:ext="edit">
      <o:idmap v:ext="edit" data="1"/>
    </o:shapelayout>
  </w:shapeDefaults>
  <w:decimalSymbol w:val="."/>
  <w:listSeparator w:val=","/>
  <w14:docId w14:val="494BA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79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1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76C"/>
  </w:style>
  <w:style w:type="paragraph" w:styleId="a7">
    <w:name w:val="footer"/>
    <w:basedOn w:val="a"/>
    <w:link w:val="a8"/>
    <w:uiPriority w:val="99"/>
    <w:unhideWhenUsed/>
    <w:rsid w:val="00691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79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1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76C"/>
  </w:style>
  <w:style w:type="paragraph" w:styleId="a7">
    <w:name w:val="footer"/>
    <w:basedOn w:val="a"/>
    <w:link w:val="a8"/>
    <w:uiPriority w:val="99"/>
    <w:unhideWhenUsed/>
    <w:rsid w:val="00691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9BF2-2417-4E57-AB17-0677BF0D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ke</dc:creator>
  <cp:lastModifiedBy>y-satake</cp:lastModifiedBy>
  <cp:revision>3</cp:revision>
  <cp:lastPrinted>2018-04-15T02:50:00Z</cp:lastPrinted>
  <dcterms:created xsi:type="dcterms:W3CDTF">2019-04-15T03:43:00Z</dcterms:created>
  <dcterms:modified xsi:type="dcterms:W3CDTF">2019-04-18T03:55:00Z</dcterms:modified>
</cp:coreProperties>
</file>